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8B64" w14:textId="5092101C" w:rsidR="009D44F8" w:rsidRDefault="00474604" w:rsidP="009D44F8">
      <w:pPr>
        <w:pStyle w:val="Kop2bijlage"/>
      </w:pPr>
      <w:bookmarkStart w:id="595" w:name="_Ref_98aaf83268f1aa8364dcfcbd1412d40a_1"/>
      <w:r w:rsidRPr="00474604">
        <w:lastRenderedPageBreak/>
        <w:t>De relatie tussen artikel 1.2 Omgevingswet en de waardelijst voor thema</w:t>
      </w:r>
      <w:bookmarkEnd w:id="595"/>
    </w:p>
    <w:p w14:paraId="313A4A96" w14:textId="06830E92" w:rsidR="00A1000F" w:rsidRPr="00247779" w:rsidRDefault="00A1000F" w:rsidP="00F7248F">
      <w:r>
        <w:t xml:space="preserve">Zoals in </w:t>
      </w:r>
      <w:r w:rsidR="0087036D">
        <w:t xml:space="preserve">paragraaf </w:t>
      </w:r>
      <w:r w:rsidR="00505272" w:rsidRPr="004C1E72">
        <w:rPr>
          <w:rStyle w:val="Verwijzing"/>
        </w:rPr>
        <w:fldChar w:fldCharType="begin"/>
      </w:r>
      <w:r w:rsidR="00505272" w:rsidRPr="004C1E72">
        <w:rPr>
          <w:rStyle w:val="Verwijzing"/>
        </w:rPr>
        <w:instrText xml:space="preserve"> REF _Ref_88e63ceb009bced83185ccb59a275a6f_1 </w:instrText>
      </w:r>
      <w:r w:rsidR="00230272" w:rsidRPr="004C1E72">
        <w:rPr>
          <w:rStyle w:val="Verwijzing"/>
        </w:rPr>
        <w:instrText>\n \h</w:instrText>
      </w:r>
      <w:r w:rsidR="00505272" w:rsidRPr="004C1E72">
        <w:rPr>
          <w:rStyle w:val="Verwijzing"/>
        </w:rPr>
        <w:instrText xml:space="preserve"> </w:instrText>
      </w:r>
      <w:r w:rsidR="00505272" w:rsidRPr="004C1E72">
        <w:rPr>
          <w:rStyle w:val="Verwijzing"/>
        </w:rPr>
      </w:r>
      <w:r w:rsidR="00505272" w:rsidRPr="004C1E72">
        <w:rPr>
          <w:rStyle w:val="Verwijzing"/>
        </w:rPr>
        <w:fldChar w:fldCharType="separate"/>
      </w:r>
      <w:r w:rsidR="006F52F5" w:rsidRPr="004C1E72">
        <w:rPr>
          <w:rStyle w:val="Verwijzing"/>
        </w:rPr>
        <w:t>6.4.3</w:t>
      </w:r>
      <w:r w:rsidR="00505272" w:rsidRPr="004C1E72">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244C1B6F" w14:textId="77777777" w:rsidR="00A1000F" w:rsidRPr="00AD5E2A" w:rsidRDefault="00A1000F" w:rsidP="00F7248F"/>
    <w:tbl>
      <w:tblPr>
        <w:tblStyle w:val="Tabelraster"/>
        <w:tblW w:w="0" w:type="auto"/>
        <w:tblLook w:val="04A0" w:firstRow="1" w:lastRow="0" w:firstColumn="1" w:lastColumn="0" w:noHBand="0" w:noVBand="1"/>
      </w:tblPr>
      <w:tblGrid>
        <w:gridCol w:w="855"/>
        <w:gridCol w:w="4996"/>
        <w:gridCol w:w="2643"/>
      </w:tblGrid>
      <w:tr w:rsidR="00A1000F" w:rsidRPr="007E24EE" w14:paraId="0DFAD7A0" w14:textId="77777777" w:rsidTr="00CA4F19">
        <w:tc>
          <w:tcPr>
            <w:tcW w:w="855" w:type="dxa"/>
          </w:tcPr>
          <w:p w14:paraId="16C53AFB" w14:textId="77777777" w:rsidR="00A1000F" w:rsidRPr="007E24EE" w:rsidRDefault="00A1000F" w:rsidP="00CA4F19">
            <w:pPr>
              <w:rPr>
                <w:b/>
              </w:rPr>
            </w:pPr>
          </w:p>
        </w:tc>
        <w:tc>
          <w:tcPr>
            <w:tcW w:w="4996" w:type="dxa"/>
          </w:tcPr>
          <w:p w14:paraId="277477DE" w14:textId="0B20BDDF" w:rsidR="00A1000F" w:rsidRPr="007E24EE" w:rsidRDefault="00A1000F" w:rsidP="00CA4F19">
            <w:pPr>
              <w:rPr>
                <w:b/>
              </w:rPr>
            </w:pPr>
            <w:r w:rsidRPr="007E24EE">
              <w:rPr>
                <w:b/>
              </w:rPr>
              <w:t xml:space="preserve">Onderdelen van </w:t>
            </w:r>
            <w:r w:rsidR="00CC0431" w:rsidRPr="00CC0431">
              <w:rPr>
                <w:b/>
              </w:rPr>
              <w:t xml:space="preserve">artikel </w:t>
            </w:r>
            <w:r w:rsidRPr="007E24EE">
              <w:rPr>
                <w:b/>
              </w:rPr>
              <w:t>1.2 Ow</w:t>
            </w:r>
          </w:p>
        </w:tc>
        <w:tc>
          <w:tcPr>
            <w:tcW w:w="2643" w:type="dxa"/>
          </w:tcPr>
          <w:p w14:paraId="3A273A78" w14:textId="77777777" w:rsidR="00A1000F" w:rsidRPr="007E24EE" w:rsidRDefault="00A1000F" w:rsidP="00CA4F19">
            <w:pPr>
              <w:rPr>
                <w:b/>
              </w:rPr>
            </w:pPr>
            <w:r w:rsidRPr="007E24EE">
              <w:rPr>
                <w:b/>
              </w:rPr>
              <w:t>Waarden uit de waardelijst</w:t>
            </w:r>
            <w:r>
              <w:rPr>
                <w:b/>
              </w:rPr>
              <w:t xml:space="preserve"> Thema</w:t>
            </w:r>
          </w:p>
        </w:tc>
      </w:tr>
      <w:tr w:rsidR="00A1000F" w:rsidRPr="007E24EE" w14:paraId="141D2648" w14:textId="77777777" w:rsidTr="00CA4F19">
        <w:tc>
          <w:tcPr>
            <w:tcW w:w="855" w:type="dxa"/>
          </w:tcPr>
          <w:p w14:paraId="6B2EDA48" w14:textId="77777777" w:rsidR="00A1000F" w:rsidRPr="007E24EE" w:rsidRDefault="00A1000F" w:rsidP="00CA4F19">
            <w:r w:rsidRPr="007E24EE">
              <w:t>Aanhef</w:t>
            </w:r>
          </w:p>
        </w:tc>
        <w:tc>
          <w:tcPr>
            <w:tcW w:w="4996" w:type="dxa"/>
          </w:tcPr>
          <w:p w14:paraId="7F78EF18" w14:textId="77777777" w:rsidR="00A1000F" w:rsidRPr="007E24EE" w:rsidRDefault="00A1000F" w:rsidP="00CA4F19">
            <w:r w:rsidRPr="007E24EE">
              <w:t>Deze wet gaat over:</w:t>
            </w:r>
          </w:p>
        </w:tc>
        <w:tc>
          <w:tcPr>
            <w:tcW w:w="2643" w:type="dxa"/>
          </w:tcPr>
          <w:p w14:paraId="5D795E22" w14:textId="77777777" w:rsidR="00A1000F" w:rsidRPr="007E24EE" w:rsidRDefault="00A1000F" w:rsidP="00CA4F19"/>
        </w:tc>
      </w:tr>
      <w:tr w:rsidR="00A1000F" w:rsidRPr="007E24EE" w14:paraId="677678C7" w14:textId="77777777" w:rsidTr="00CA4F19">
        <w:tc>
          <w:tcPr>
            <w:tcW w:w="855" w:type="dxa"/>
          </w:tcPr>
          <w:p w14:paraId="3D524929" w14:textId="77777777" w:rsidR="00A1000F" w:rsidRPr="007E24EE" w:rsidRDefault="00A1000F" w:rsidP="00CA4F19">
            <w:r w:rsidRPr="007E24EE">
              <w:t>Lid 1</w:t>
            </w:r>
          </w:p>
        </w:tc>
        <w:tc>
          <w:tcPr>
            <w:tcW w:w="4996" w:type="dxa"/>
          </w:tcPr>
          <w:p w14:paraId="18CD7BCB" w14:textId="77777777" w:rsidR="00A1000F" w:rsidRDefault="00A1000F" w:rsidP="00CA4F19">
            <w:r w:rsidRPr="007E24EE">
              <w:t>a. de fysieke leefomgeving, en</w:t>
            </w:r>
          </w:p>
          <w:p w14:paraId="1E12E2AE" w14:textId="77777777" w:rsidR="00A1000F" w:rsidRPr="007E24EE" w:rsidRDefault="00A1000F" w:rsidP="00CA4F19">
            <w:r w:rsidRPr="001D5101">
              <w:t>b. activiteiten die gevolgen hebben of kunnen hebben voor de fysieke leefomgeving.</w:t>
            </w:r>
          </w:p>
        </w:tc>
        <w:tc>
          <w:tcPr>
            <w:tcW w:w="2643" w:type="dxa"/>
          </w:tcPr>
          <w:p w14:paraId="558EEF12" w14:textId="77777777" w:rsidR="00A1000F" w:rsidRPr="007E24EE" w:rsidRDefault="00A1000F" w:rsidP="00CA4F19"/>
        </w:tc>
      </w:tr>
      <w:tr w:rsidR="00A1000F" w:rsidRPr="007E24EE" w14:paraId="33F565FB" w14:textId="77777777" w:rsidTr="00CA4F19">
        <w:tc>
          <w:tcPr>
            <w:tcW w:w="855" w:type="dxa"/>
          </w:tcPr>
          <w:p w14:paraId="47045212" w14:textId="77777777" w:rsidR="00A1000F" w:rsidRPr="007E24EE" w:rsidRDefault="00A1000F" w:rsidP="00CA4F19">
            <w:r w:rsidRPr="007E24EE">
              <w:t>Lid 2</w:t>
            </w:r>
          </w:p>
        </w:tc>
        <w:tc>
          <w:tcPr>
            <w:tcW w:w="4996" w:type="dxa"/>
          </w:tcPr>
          <w:p w14:paraId="0BCD45F9" w14:textId="77777777" w:rsidR="00A1000F" w:rsidRPr="007E24EE" w:rsidRDefault="00A1000F" w:rsidP="00CA4F19">
            <w:r w:rsidRPr="007E24EE">
              <w:t>De fysieke leefomgeving omvat in ieder geval:</w:t>
            </w:r>
          </w:p>
        </w:tc>
        <w:tc>
          <w:tcPr>
            <w:tcW w:w="2643" w:type="dxa"/>
          </w:tcPr>
          <w:p w14:paraId="5D02153B" w14:textId="77777777" w:rsidR="00A1000F" w:rsidRPr="007E24EE" w:rsidRDefault="00A1000F" w:rsidP="00CA4F19"/>
        </w:tc>
      </w:tr>
      <w:tr w:rsidR="00A1000F" w:rsidRPr="007E24EE" w14:paraId="0AB3E5E5" w14:textId="77777777" w:rsidTr="00CA4F19">
        <w:tc>
          <w:tcPr>
            <w:tcW w:w="855" w:type="dxa"/>
          </w:tcPr>
          <w:p w14:paraId="68561716" w14:textId="77777777" w:rsidR="00A1000F" w:rsidRPr="007E24EE" w:rsidRDefault="00A1000F" w:rsidP="00CA4F19"/>
        </w:tc>
        <w:tc>
          <w:tcPr>
            <w:tcW w:w="4996" w:type="dxa"/>
          </w:tcPr>
          <w:p w14:paraId="49C09D14" w14:textId="77777777" w:rsidR="00A1000F" w:rsidRPr="007E24EE" w:rsidRDefault="00A1000F" w:rsidP="00CA4F19">
            <w:r w:rsidRPr="007E24EE">
              <w:t>a. bouwwerken,</w:t>
            </w:r>
          </w:p>
        </w:tc>
        <w:tc>
          <w:tcPr>
            <w:tcW w:w="2643" w:type="dxa"/>
          </w:tcPr>
          <w:p w14:paraId="7D56EC4B" w14:textId="77777777" w:rsidR="00A1000F" w:rsidRPr="007E24EE" w:rsidRDefault="00A1000F" w:rsidP="00CA4F19">
            <w:r w:rsidRPr="007E24EE">
              <w:t>Bouwwerken</w:t>
            </w:r>
          </w:p>
        </w:tc>
      </w:tr>
      <w:tr w:rsidR="00A1000F" w:rsidRPr="007E24EE" w14:paraId="3B1D47AF" w14:textId="77777777" w:rsidTr="00CA4F19">
        <w:tc>
          <w:tcPr>
            <w:tcW w:w="855" w:type="dxa"/>
          </w:tcPr>
          <w:p w14:paraId="3287445B" w14:textId="77777777" w:rsidR="00A1000F" w:rsidRPr="007E24EE" w:rsidRDefault="00A1000F" w:rsidP="00CA4F19"/>
        </w:tc>
        <w:tc>
          <w:tcPr>
            <w:tcW w:w="4996" w:type="dxa"/>
          </w:tcPr>
          <w:p w14:paraId="0A561973" w14:textId="77777777" w:rsidR="00A1000F" w:rsidRPr="007E24EE" w:rsidRDefault="00A1000F" w:rsidP="00CA4F19">
            <w:r w:rsidRPr="007E24EE">
              <w:t>b. infrastructuur,</w:t>
            </w:r>
          </w:p>
        </w:tc>
        <w:tc>
          <w:tcPr>
            <w:tcW w:w="2643" w:type="dxa"/>
          </w:tcPr>
          <w:p w14:paraId="241B01B5" w14:textId="77777777" w:rsidR="00A1000F" w:rsidRPr="007E24EE" w:rsidRDefault="00A1000F" w:rsidP="00CA4F19">
            <w:r w:rsidRPr="007E24EE">
              <w:t>Infrastructuur</w:t>
            </w:r>
          </w:p>
        </w:tc>
      </w:tr>
      <w:tr w:rsidR="00A1000F" w:rsidRPr="007E24EE" w14:paraId="691D7E1A" w14:textId="77777777" w:rsidTr="00CA4F19">
        <w:tc>
          <w:tcPr>
            <w:tcW w:w="855" w:type="dxa"/>
          </w:tcPr>
          <w:p w14:paraId="6D53D0A0" w14:textId="77777777" w:rsidR="00A1000F" w:rsidRPr="007E24EE" w:rsidRDefault="00A1000F" w:rsidP="00CA4F19"/>
        </w:tc>
        <w:tc>
          <w:tcPr>
            <w:tcW w:w="4996" w:type="dxa"/>
          </w:tcPr>
          <w:p w14:paraId="437771FA" w14:textId="77777777" w:rsidR="00A1000F" w:rsidRPr="007E24EE" w:rsidRDefault="00A1000F" w:rsidP="00CA4F19">
            <w:r w:rsidRPr="007E24EE">
              <w:t>c. watersystemen,</w:t>
            </w:r>
          </w:p>
        </w:tc>
        <w:tc>
          <w:tcPr>
            <w:tcW w:w="2643" w:type="dxa"/>
            <w:shd w:val="clear" w:color="auto" w:fill="auto"/>
          </w:tcPr>
          <w:p w14:paraId="585C545E" w14:textId="77777777" w:rsidR="00A1000F" w:rsidRPr="007E24EE" w:rsidRDefault="00A1000F" w:rsidP="00CA4F19">
            <w:r w:rsidRPr="007E24EE">
              <w:t>Water en watersystemen</w:t>
            </w:r>
          </w:p>
        </w:tc>
      </w:tr>
      <w:tr w:rsidR="00A1000F" w:rsidRPr="007E24EE" w14:paraId="7FFC5E0F" w14:textId="77777777" w:rsidTr="00CA4F19">
        <w:tc>
          <w:tcPr>
            <w:tcW w:w="855" w:type="dxa"/>
          </w:tcPr>
          <w:p w14:paraId="2B7B9120" w14:textId="77777777" w:rsidR="00A1000F" w:rsidRPr="007E24EE" w:rsidRDefault="00A1000F" w:rsidP="00CA4F19"/>
        </w:tc>
        <w:tc>
          <w:tcPr>
            <w:tcW w:w="4996" w:type="dxa"/>
          </w:tcPr>
          <w:p w14:paraId="3E7B3EC2" w14:textId="77777777" w:rsidR="00A1000F" w:rsidRPr="007E24EE" w:rsidRDefault="00A1000F" w:rsidP="00CA4F19">
            <w:r w:rsidRPr="007E24EE">
              <w:t>d. water,</w:t>
            </w:r>
          </w:p>
        </w:tc>
        <w:tc>
          <w:tcPr>
            <w:tcW w:w="2643" w:type="dxa"/>
          </w:tcPr>
          <w:p w14:paraId="192372EB" w14:textId="77777777" w:rsidR="00A1000F" w:rsidRPr="007E24EE" w:rsidRDefault="00A1000F" w:rsidP="00CA4F19">
            <w:r w:rsidRPr="007E24EE">
              <w:t>Water en watersystemen</w:t>
            </w:r>
          </w:p>
        </w:tc>
      </w:tr>
      <w:tr w:rsidR="00A1000F" w:rsidRPr="007E24EE" w14:paraId="20A6C723" w14:textId="77777777" w:rsidTr="00CA4F19">
        <w:tc>
          <w:tcPr>
            <w:tcW w:w="855" w:type="dxa"/>
          </w:tcPr>
          <w:p w14:paraId="0FB16A9A" w14:textId="77777777" w:rsidR="00A1000F" w:rsidRPr="007E24EE" w:rsidRDefault="00A1000F" w:rsidP="00CA4F19"/>
        </w:tc>
        <w:tc>
          <w:tcPr>
            <w:tcW w:w="4996" w:type="dxa"/>
          </w:tcPr>
          <w:p w14:paraId="245340E2" w14:textId="77777777" w:rsidR="00A1000F" w:rsidRPr="007E24EE" w:rsidRDefault="00A1000F" w:rsidP="00CA4F19">
            <w:r w:rsidRPr="007E24EE">
              <w:t>e. bodem,</w:t>
            </w:r>
          </w:p>
        </w:tc>
        <w:tc>
          <w:tcPr>
            <w:tcW w:w="2643" w:type="dxa"/>
          </w:tcPr>
          <w:p w14:paraId="28ECD4A7" w14:textId="77777777" w:rsidR="00A1000F" w:rsidRPr="007E24EE" w:rsidRDefault="00A1000F" w:rsidP="00CA4F19">
            <w:r w:rsidRPr="007E24EE">
              <w:t>Bodem</w:t>
            </w:r>
          </w:p>
        </w:tc>
      </w:tr>
      <w:tr w:rsidR="00A1000F" w:rsidRPr="007E24EE" w14:paraId="497B622F" w14:textId="77777777" w:rsidTr="00CA4F19">
        <w:tc>
          <w:tcPr>
            <w:tcW w:w="855" w:type="dxa"/>
          </w:tcPr>
          <w:p w14:paraId="39325398" w14:textId="77777777" w:rsidR="00A1000F" w:rsidRPr="007E24EE" w:rsidRDefault="00A1000F" w:rsidP="00CA4F19"/>
        </w:tc>
        <w:tc>
          <w:tcPr>
            <w:tcW w:w="4996" w:type="dxa"/>
          </w:tcPr>
          <w:p w14:paraId="5ABDCBCE" w14:textId="77777777" w:rsidR="00A1000F" w:rsidRPr="007E24EE" w:rsidRDefault="00A1000F" w:rsidP="00CA4F19">
            <w:r w:rsidRPr="007E24EE">
              <w:t>f. lucht,</w:t>
            </w:r>
          </w:p>
        </w:tc>
        <w:tc>
          <w:tcPr>
            <w:tcW w:w="2643" w:type="dxa"/>
          </w:tcPr>
          <w:p w14:paraId="3E4072A8" w14:textId="77777777" w:rsidR="00A1000F" w:rsidRPr="007E24EE" w:rsidRDefault="00A1000F" w:rsidP="00CA4F19">
            <w:r w:rsidRPr="007E24EE">
              <w:t xml:space="preserve">Lucht </w:t>
            </w:r>
          </w:p>
        </w:tc>
      </w:tr>
      <w:tr w:rsidR="00A1000F" w:rsidRPr="007E24EE" w14:paraId="28C0496F" w14:textId="77777777" w:rsidTr="00CA4F19">
        <w:tc>
          <w:tcPr>
            <w:tcW w:w="855" w:type="dxa"/>
          </w:tcPr>
          <w:p w14:paraId="1D728609" w14:textId="77777777" w:rsidR="00A1000F" w:rsidRPr="007E24EE" w:rsidRDefault="00A1000F" w:rsidP="00CA4F19"/>
        </w:tc>
        <w:tc>
          <w:tcPr>
            <w:tcW w:w="4996" w:type="dxa"/>
          </w:tcPr>
          <w:p w14:paraId="4D8CBC65" w14:textId="77777777" w:rsidR="00A1000F" w:rsidRPr="007E24EE" w:rsidRDefault="00A1000F" w:rsidP="00CA4F19">
            <w:r w:rsidRPr="007E24EE">
              <w:t>g. landschappen,</w:t>
            </w:r>
          </w:p>
        </w:tc>
        <w:tc>
          <w:tcPr>
            <w:tcW w:w="2643" w:type="dxa"/>
          </w:tcPr>
          <w:p w14:paraId="2B244037" w14:textId="77777777" w:rsidR="00A1000F" w:rsidRPr="007E24EE" w:rsidRDefault="00A1000F" w:rsidP="00CA4F19">
            <w:r w:rsidRPr="007E24EE">
              <w:t>Landschap</w:t>
            </w:r>
          </w:p>
        </w:tc>
      </w:tr>
      <w:tr w:rsidR="00A1000F" w:rsidRPr="007E24EE" w14:paraId="6352D82A" w14:textId="77777777" w:rsidTr="00CA4F19">
        <w:tc>
          <w:tcPr>
            <w:tcW w:w="855" w:type="dxa"/>
          </w:tcPr>
          <w:p w14:paraId="73CDFDCA" w14:textId="77777777" w:rsidR="00A1000F" w:rsidRPr="007E24EE" w:rsidRDefault="00A1000F" w:rsidP="00CA4F19"/>
        </w:tc>
        <w:tc>
          <w:tcPr>
            <w:tcW w:w="4996" w:type="dxa"/>
          </w:tcPr>
          <w:p w14:paraId="408E1FC0" w14:textId="77777777" w:rsidR="00A1000F" w:rsidRPr="007E24EE" w:rsidRDefault="00A1000F" w:rsidP="00CA4F19">
            <w:r w:rsidRPr="007E24EE">
              <w:t>h. natuur,</w:t>
            </w:r>
          </w:p>
        </w:tc>
        <w:tc>
          <w:tcPr>
            <w:tcW w:w="2643" w:type="dxa"/>
          </w:tcPr>
          <w:p w14:paraId="2764DBD9" w14:textId="77777777" w:rsidR="00A1000F" w:rsidRPr="007E24EE" w:rsidRDefault="00A1000F" w:rsidP="00CA4F19">
            <w:r w:rsidRPr="007E24EE">
              <w:t>Natuur</w:t>
            </w:r>
          </w:p>
        </w:tc>
      </w:tr>
      <w:tr w:rsidR="00A1000F" w:rsidRPr="007E24EE" w14:paraId="207C1EE0" w14:textId="77777777" w:rsidTr="00CA4F19">
        <w:tc>
          <w:tcPr>
            <w:tcW w:w="855" w:type="dxa"/>
          </w:tcPr>
          <w:p w14:paraId="7C3BB645" w14:textId="77777777" w:rsidR="00A1000F" w:rsidRPr="007E24EE" w:rsidRDefault="00A1000F" w:rsidP="00CA4F19"/>
        </w:tc>
        <w:tc>
          <w:tcPr>
            <w:tcW w:w="4996" w:type="dxa"/>
          </w:tcPr>
          <w:p w14:paraId="19CC6E4E" w14:textId="77777777" w:rsidR="00A1000F" w:rsidRDefault="00A1000F" w:rsidP="00CA4F19">
            <w:r w:rsidRPr="007E24EE">
              <w:t>i. cultureel erfgoed,</w:t>
            </w:r>
          </w:p>
          <w:p w14:paraId="52B055EA" w14:textId="77777777" w:rsidR="00A1000F" w:rsidRPr="007E24EE" w:rsidRDefault="00A1000F" w:rsidP="00CA4F19">
            <w:r w:rsidRPr="00065F21">
              <w:t>j. werelderfgoed.</w:t>
            </w:r>
          </w:p>
        </w:tc>
        <w:tc>
          <w:tcPr>
            <w:tcW w:w="2643" w:type="dxa"/>
          </w:tcPr>
          <w:p w14:paraId="51DCD8F5" w14:textId="77777777" w:rsidR="00A1000F" w:rsidRPr="007E24EE" w:rsidRDefault="00A1000F" w:rsidP="00CA4F19">
            <w:r w:rsidRPr="007E24EE">
              <w:t>Cultureel erfgoed</w:t>
            </w:r>
          </w:p>
        </w:tc>
      </w:tr>
      <w:tr w:rsidR="00A1000F" w:rsidRPr="007E24EE" w14:paraId="70DDC586" w14:textId="77777777" w:rsidTr="00CA4F19">
        <w:tc>
          <w:tcPr>
            <w:tcW w:w="855" w:type="dxa"/>
          </w:tcPr>
          <w:p w14:paraId="54B9321E" w14:textId="77777777" w:rsidR="00A1000F" w:rsidRPr="007E24EE" w:rsidRDefault="00A1000F" w:rsidP="00CA4F19">
            <w:r w:rsidRPr="007E24EE">
              <w:t>Lid 3</w:t>
            </w:r>
          </w:p>
        </w:tc>
        <w:tc>
          <w:tcPr>
            <w:tcW w:w="4996" w:type="dxa"/>
          </w:tcPr>
          <w:p w14:paraId="5FC49252" w14:textId="77777777" w:rsidR="00A1000F" w:rsidRPr="007E24EE" w:rsidRDefault="00A1000F" w:rsidP="00CA4F19">
            <w:r w:rsidRPr="007E24EE">
              <w:t>Als gevolgen voor de fysieke leefomgeving worden in ieder geval aangemerkt gevolgen die kunnen voortvloeien uit:</w:t>
            </w:r>
          </w:p>
        </w:tc>
        <w:tc>
          <w:tcPr>
            <w:tcW w:w="2643" w:type="dxa"/>
          </w:tcPr>
          <w:p w14:paraId="132E436F" w14:textId="77777777" w:rsidR="00A1000F" w:rsidRPr="007E24EE" w:rsidRDefault="00A1000F" w:rsidP="00CA4F19"/>
        </w:tc>
      </w:tr>
      <w:tr w:rsidR="00A1000F" w:rsidRPr="007E24EE" w14:paraId="79A3B9EA" w14:textId="77777777" w:rsidTr="00CA4F19">
        <w:tc>
          <w:tcPr>
            <w:tcW w:w="855" w:type="dxa"/>
          </w:tcPr>
          <w:p w14:paraId="06EF9B79" w14:textId="77777777" w:rsidR="00A1000F" w:rsidRPr="007E24EE" w:rsidRDefault="00A1000F" w:rsidP="00CA4F19"/>
        </w:tc>
        <w:tc>
          <w:tcPr>
            <w:tcW w:w="4996" w:type="dxa"/>
          </w:tcPr>
          <w:p w14:paraId="312C12C0" w14:textId="77777777" w:rsidR="00A1000F" w:rsidRPr="007E24EE" w:rsidRDefault="00A1000F" w:rsidP="00CA4F19">
            <w:r w:rsidRPr="007E24EE">
              <w:t xml:space="preserve">a. het wijzigen van onderdelen van de fysieke leefomgeving of het </w:t>
            </w:r>
            <w:r w:rsidRPr="007E24EE">
              <w:rPr>
                <w:i/>
                <w:iCs/>
              </w:rPr>
              <w:t>gebruik</w:t>
            </w:r>
            <w:r w:rsidRPr="007E24EE">
              <w:t xml:space="preserve"> daarvan,</w:t>
            </w:r>
          </w:p>
        </w:tc>
        <w:tc>
          <w:tcPr>
            <w:tcW w:w="2643" w:type="dxa"/>
          </w:tcPr>
          <w:p w14:paraId="02D82685" w14:textId="77777777" w:rsidR="00A1000F" w:rsidRPr="007E24EE" w:rsidRDefault="00A1000F" w:rsidP="00CA4F19">
            <w:r w:rsidRPr="007E24EE">
              <w:t>Landgebruik</w:t>
            </w:r>
            <w:r>
              <w:rPr>
                <w:rStyle w:val="Voetnootmarkering"/>
              </w:rPr>
              <w:footnoteReference w:id="20"/>
            </w:r>
          </w:p>
          <w:p w14:paraId="394A7CD5" w14:textId="77777777" w:rsidR="00A1000F" w:rsidRPr="007E24EE" w:rsidRDefault="00A1000F" w:rsidP="00CA4F19"/>
        </w:tc>
      </w:tr>
      <w:tr w:rsidR="00A1000F" w:rsidRPr="007E24EE" w14:paraId="1EEB03B1" w14:textId="77777777" w:rsidTr="00CA4F19">
        <w:tc>
          <w:tcPr>
            <w:tcW w:w="855" w:type="dxa"/>
          </w:tcPr>
          <w:p w14:paraId="1920423E" w14:textId="77777777" w:rsidR="00A1000F" w:rsidRPr="007E24EE" w:rsidRDefault="00A1000F" w:rsidP="00CA4F19"/>
        </w:tc>
        <w:tc>
          <w:tcPr>
            <w:tcW w:w="4996" w:type="dxa"/>
          </w:tcPr>
          <w:p w14:paraId="0599FE4C" w14:textId="77777777" w:rsidR="00A1000F" w:rsidRPr="007E24EE" w:rsidRDefault="00A1000F" w:rsidP="00CA4F19">
            <w:r w:rsidRPr="007E24EE">
              <w:t xml:space="preserve">b. het gebruik van natuurlijke </w:t>
            </w:r>
            <w:r w:rsidRPr="007E24EE">
              <w:rPr>
                <w:i/>
                <w:iCs/>
              </w:rPr>
              <w:t>hulpbronnen</w:t>
            </w:r>
            <w:r w:rsidRPr="007E24EE">
              <w:t>,</w:t>
            </w:r>
          </w:p>
        </w:tc>
        <w:tc>
          <w:tcPr>
            <w:tcW w:w="2643" w:type="dxa"/>
          </w:tcPr>
          <w:p w14:paraId="7FBD5ECE" w14:textId="77777777" w:rsidR="00A1000F" w:rsidRPr="007E24EE" w:rsidRDefault="00A1000F" w:rsidP="00CA4F19">
            <w:r w:rsidRPr="007E24EE">
              <w:t>Energie en natuurlijke hulpbronnen</w:t>
            </w:r>
          </w:p>
        </w:tc>
      </w:tr>
      <w:tr w:rsidR="00A1000F" w:rsidRPr="007E24EE" w14:paraId="3CC044C4" w14:textId="77777777" w:rsidTr="00CA4F19">
        <w:tc>
          <w:tcPr>
            <w:tcW w:w="855" w:type="dxa"/>
          </w:tcPr>
          <w:p w14:paraId="38F964B5" w14:textId="77777777" w:rsidR="00A1000F" w:rsidRPr="007E24EE" w:rsidRDefault="00A1000F" w:rsidP="00CA4F19"/>
        </w:tc>
        <w:tc>
          <w:tcPr>
            <w:tcW w:w="4996" w:type="dxa"/>
          </w:tcPr>
          <w:p w14:paraId="52995190" w14:textId="77777777" w:rsidR="00A1000F" w:rsidRPr="007E24EE" w:rsidRDefault="00A1000F" w:rsidP="00CA4F19">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5EDAEB09" w14:textId="77777777" w:rsidR="00A1000F" w:rsidRPr="007E24EE" w:rsidRDefault="00A1000F" w:rsidP="00CA4F19">
            <w:r w:rsidRPr="007E24EE">
              <w:t>Gezondheid</w:t>
            </w:r>
          </w:p>
          <w:p w14:paraId="0F779D6D" w14:textId="77777777" w:rsidR="00A1000F" w:rsidRPr="007E24EE" w:rsidRDefault="00A1000F" w:rsidP="00CA4F19">
            <w:r w:rsidRPr="007E24EE">
              <w:t>Milieu algemeen</w:t>
            </w:r>
          </w:p>
          <w:p w14:paraId="7ADF1A50" w14:textId="77777777" w:rsidR="00A1000F" w:rsidRPr="007E24EE" w:rsidRDefault="00A1000F" w:rsidP="00CA4F19">
            <w:r w:rsidRPr="007E24EE">
              <w:t>Externe veiligheid</w:t>
            </w:r>
          </w:p>
          <w:p w14:paraId="5C016659" w14:textId="77777777" w:rsidR="00A1000F" w:rsidRPr="007E24EE" w:rsidRDefault="00A1000F" w:rsidP="00CA4F19">
            <w:r w:rsidRPr="007E24EE">
              <w:t>Geluid</w:t>
            </w:r>
          </w:p>
        </w:tc>
      </w:tr>
      <w:tr w:rsidR="00A1000F" w:rsidRPr="007E24EE" w14:paraId="5514CD17" w14:textId="77777777" w:rsidTr="00CA4F19">
        <w:tc>
          <w:tcPr>
            <w:tcW w:w="855" w:type="dxa"/>
          </w:tcPr>
          <w:p w14:paraId="371AE447" w14:textId="77777777" w:rsidR="00A1000F" w:rsidRPr="007E24EE" w:rsidRDefault="00A1000F" w:rsidP="00CA4F19"/>
        </w:tc>
        <w:tc>
          <w:tcPr>
            <w:tcW w:w="4996" w:type="dxa"/>
          </w:tcPr>
          <w:p w14:paraId="1DB43FCD" w14:textId="77777777" w:rsidR="00A1000F" w:rsidRPr="007E24EE" w:rsidRDefault="00A1000F" w:rsidP="00CA4F19">
            <w:r w:rsidRPr="007E24EE">
              <w:t>d. het nalaten van activiteiten.</w:t>
            </w:r>
          </w:p>
        </w:tc>
        <w:tc>
          <w:tcPr>
            <w:tcW w:w="2643" w:type="dxa"/>
          </w:tcPr>
          <w:p w14:paraId="2700644E" w14:textId="77777777" w:rsidR="00A1000F" w:rsidRPr="007E24EE" w:rsidRDefault="00A1000F" w:rsidP="00CA4F19"/>
        </w:tc>
      </w:tr>
      <w:tr w:rsidR="00A1000F" w:rsidRPr="007E24EE" w14:paraId="28A1FC4F" w14:textId="77777777" w:rsidTr="00CA4F19">
        <w:tc>
          <w:tcPr>
            <w:tcW w:w="855" w:type="dxa"/>
          </w:tcPr>
          <w:p w14:paraId="1A0CD382" w14:textId="77777777" w:rsidR="00A1000F" w:rsidRPr="007E24EE" w:rsidRDefault="00A1000F" w:rsidP="00CA4F19">
            <w:r w:rsidRPr="007E24EE">
              <w:t>Lid 4</w:t>
            </w:r>
          </w:p>
        </w:tc>
        <w:tc>
          <w:tcPr>
            <w:tcW w:w="4996" w:type="dxa"/>
          </w:tcPr>
          <w:p w14:paraId="791AE822" w14:textId="77777777" w:rsidR="00A1000F" w:rsidRPr="007E24EE" w:rsidRDefault="00A1000F" w:rsidP="00CA4F19">
            <w:r w:rsidRPr="007E24EE">
              <w:t>Als gevolgen voor de fysieke leefomgeving worden ook aangemerkt gevolgen voor de mens, voor zover deze wordt of kan worden beïnvloed door of via onderdelen van de fysieke leefomgeving.</w:t>
            </w:r>
          </w:p>
        </w:tc>
        <w:tc>
          <w:tcPr>
            <w:tcW w:w="2643" w:type="dxa"/>
          </w:tcPr>
          <w:p w14:paraId="18484C40" w14:textId="77777777" w:rsidR="00A1000F" w:rsidRPr="007E24EE" w:rsidRDefault="00A1000F" w:rsidP="00CA4F19"/>
        </w:tc>
      </w:tr>
    </w:tbl>
    <w:p w14:paraId="695919FE" w14:textId="77777777" w:rsidR="00A1000F" w:rsidRPr="00172D0D" w:rsidRDefault="00A1000F" w:rsidP="00F7248F"/>
    <w:p w14:paraId="1A47276D" w14:textId="77777777" w:rsidR="00A1000F" w:rsidRPr="00F62F31" w:rsidRDefault="00A1000F" w:rsidP="00F7248F"/>
    <w:p w14:paraId="0E80D246" w14:textId="77777777" w:rsidR="00474604" w:rsidRPr="00474604" w:rsidRDefault="00474604" w:rsidP="00F7248F"/>
    <w:p w14:paraId="0138FA7E" w14:textId="77777777" w:rsidR="009D44F8" w:rsidRPr="00F62F31" w:rsidRDefault="009D44F8" w:rsidP="00E33EDD"/>
    <w:sectPr w:rsidR="009D44F8"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